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B7CA9">
        <w:rPr>
          <w:rFonts w:ascii="Times New Roman" w:hAnsi="Times New Roman" w:cs="Times New Roman"/>
          <w:b/>
          <w:sz w:val="24"/>
          <w:szCs w:val="20"/>
        </w:rPr>
        <w:t>3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4B7CA9">
        <w:rPr>
          <w:rFonts w:ascii="Times New Roman" w:hAnsi="Times New Roman" w:cs="Times New Roman"/>
          <w:b/>
          <w:sz w:val="24"/>
          <w:szCs w:val="20"/>
        </w:rPr>
        <w:t>06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913AAE">
        <w:rPr>
          <w:rFonts w:ascii="Times New Roman" w:hAnsi="Times New Roman" w:cs="Times New Roman"/>
          <w:b/>
          <w:sz w:val="24"/>
          <w:szCs w:val="20"/>
        </w:rPr>
        <w:t>8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BF05AC" w:rsidP="004773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4B7CA9">
              <w:rPr>
                <w:rFonts w:ascii="Times New Roman" w:hAnsi="Times New Roman" w:cs="Times New Roman"/>
                <w:b/>
                <w:szCs w:val="20"/>
              </w:rPr>
              <w:t>30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4B7CA9">
              <w:rPr>
                <w:rFonts w:ascii="Times New Roman" w:hAnsi="Times New Roman" w:cs="Times New Roman"/>
                <w:b/>
                <w:szCs w:val="20"/>
              </w:rPr>
              <w:t>06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13AAE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65756E" w:rsidRDefault="00186005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1111</w:t>
            </w:r>
            <w:r w:rsidR="004B7CA9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7C119F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4E5158" w:rsidRDefault="004B7CA9" w:rsidP="00A27F0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5</w:t>
            </w:r>
            <w:r w:rsidR="00A27F09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4A7763" w:rsidRDefault="009D09D8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9D09D8" w:rsidRDefault="00B4564F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9D09D8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ение договоров </w:t>
            </w:r>
          </w:p>
        </w:tc>
        <w:tc>
          <w:tcPr>
            <w:tcW w:w="1300" w:type="dxa"/>
          </w:tcPr>
          <w:p w:rsidR="004E5158" w:rsidRPr="004A7763" w:rsidRDefault="00A27F09" w:rsidP="00A27F09">
            <w:pPr>
              <w:tabs>
                <w:tab w:val="left" w:pos="34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4A7763" w:rsidRDefault="00490323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4A7763" w:rsidRDefault="00A27F09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1B5EF7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B5EF7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4E5158" w:rsidRPr="00487BA1" w:rsidRDefault="00A27F09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4A7763" w:rsidRDefault="00A27F09" w:rsidP="009D09D8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6</w:t>
            </w:r>
          </w:p>
        </w:tc>
      </w:tr>
      <w:tr w:rsidR="004E5158" w:rsidRPr="00F253D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4A7763" w:rsidRDefault="00752222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4A7763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A7763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4A7763" w:rsidRDefault="00A27F09" w:rsidP="009D09D8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0</w:t>
            </w:r>
          </w:p>
        </w:tc>
      </w:tr>
      <w:tr w:rsidR="004E5158" w:rsidRPr="00A45F3A" w:rsidTr="00821234">
        <w:trPr>
          <w:trHeight w:val="27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905686" w:rsidRDefault="00C216F4" w:rsidP="007D0A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08</w:t>
            </w:r>
            <w:r w:rsidR="004B7CA9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7C119F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4E5158" w:rsidRPr="00A45F3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65C37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65C37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765C37">
              <w:rPr>
                <w:rFonts w:ascii="Times New Roman" w:eastAsia="Calibri" w:hAnsi="Times New Roman" w:cs="Times New Roman"/>
              </w:rPr>
              <w:t xml:space="preserve"> МЦП «Социальная поддержка населения МО «Город Удачный» Мирнинского района РС (Я) на 2017-2019 годы»</w:t>
            </w:r>
          </w:p>
        </w:tc>
        <w:tc>
          <w:tcPr>
            <w:tcW w:w="1300" w:type="dxa"/>
          </w:tcPr>
          <w:p w:rsidR="004E5158" w:rsidRPr="004A7763" w:rsidRDefault="00A22015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A25409">
              <w:rPr>
                <w:rFonts w:ascii="Times New Roman" w:eastAsia="Calibri" w:hAnsi="Times New Roman" w:cs="Times New Roman"/>
              </w:rPr>
              <w:t>8</w:t>
            </w:r>
          </w:p>
          <w:p w:rsidR="004E5158" w:rsidRPr="004A7763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Оказание</w:t>
            </w:r>
            <w:r w:rsidR="00A25409">
              <w:rPr>
                <w:rFonts w:ascii="Times New Roman" w:hAnsi="Times New Roman" w:cs="Times New Roman"/>
                <w:szCs w:val="20"/>
              </w:rPr>
              <w:t xml:space="preserve"> адресной социальной </w:t>
            </w:r>
            <w:r w:rsidRPr="00491DDA">
              <w:rPr>
                <w:rFonts w:ascii="Times New Roman" w:hAnsi="Times New Roman" w:cs="Times New Roman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4A7763" w:rsidRDefault="00A25409" w:rsidP="0082123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2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AD21BD" w:rsidRDefault="00A25409" w:rsidP="002B0E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D21BD" w:rsidRDefault="00A25409" w:rsidP="00A2201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D21BD" w:rsidRDefault="00A22015" w:rsidP="00A25409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A25409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4E5158" w:rsidRPr="00860F33" w:rsidTr="00DD085A">
        <w:trPr>
          <w:trHeight w:val="297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D21BD" w:rsidRDefault="00A25409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D21BD" w:rsidRDefault="00A25409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D21BD" w:rsidRDefault="00AA1DD8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D21BD" w:rsidRDefault="00DB0CFD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D21BD" w:rsidRDefault="00DB0CFD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D21BD" w:rsidRDefault="00AA1DD8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D21BD" w:rsidRDefault="00A22015" w:rsidP="00A2540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  <w:r w:rsidR="00A25409">
              <w:rPr>
                <w:rFonts w:ascii="Times New Roman" w:eastAsia="Calibri" w:hAnsi="Times New Roman" w:cs="Times New Roman"/>
                <w:szCs w:val="20"/>
              </w:rPr>
              <w:t>4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7C08FC" w:rsidRDefault="00956E72" w:rsidP="000971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21</w:t>
            </w:r>
            <w:r w:rsidR="004B7CA9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4E5158" w:rsidRPr="00860F33" w:rsidTr="00DD085A">
        <w:trPr>
          <w:trHeight w:val="455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E4B32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 xml:space="preserve">находящихся в </w:t>
            </w:r>
            <w:r w:rsidRPr="006067A0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Pr="006067A0">
              <w:rPr>
                <w:rFonts w:ascii="Times New Roman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в аренду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AD21BD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AD21BD" w:rsidRDefault="000B22D4" w:rsidP="000971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8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AD21BD" w:rsidRDefault="00897551" w:rsidP="000B22D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0B22D4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8A115B" w:rsidRPr="00860F33" w:rsidTr="00DD085A">
        <w:trPr>
          <w:jc w:val="center"/>
        </w:trPr>
        <w:tc>
          <w:tcPr>
            <w:tcW w:w="531" w:type="dxa"/>
          </w:tcPr>
          <w:p w:rsidR="008A115B" w:rsidRPr="00860F33" w:rsidRDefault="008A115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8A115B" w:rsidRPr="006067A0" w:rsidRDefault="008A115B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</w:t>
            </w:r>
            <w:r>
              <w:rPr>
                <w:rFonts w:ascii="Times New Roman" w:hAnsi="Times New Roman" w:cs="Times New Roman"/>
              </w:rPr>
              <w:t xml:space="preserve"> участков по торгам</w:t>
            </w:r>
            <w:r w:rsidRPr="006067A0">
              <w:rPr>
                <w:rFonts w:ascii="Times New Roman" w:hAnsi="Times New Roman" w:cs="Times New Roman"/>
              </w:rPr>
              <w:t xml:space="preserve">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8A115B" w:rsidRPr="00956E72" w:rsidRDefault="000B22D4" w:rsidP="007D0296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287941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92628A" w:rsidRPr="00AD21BD" w:rsidRDefault="007D0296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287941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92628A" w:rsidRPr="00AD21BD" w:rsidRDefault="007D0296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287941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</w:t>
            </w:r>
            <w:r w:rsidRPr="006067A0">
              <w:rPr>
                <w:rFonts w:ascii="Times New Roman" w:eastAsia="Calibri" w:hAnsi="Times New Roman" w:cs="Times New Roman"/>
              </w:rPr>
              <w:lastRenderedPageBreak/>
              <w:t>деятельности</w:t>
            </w:r>
            <w:r w:rsidRPr="006067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92628A" w:rsidRPr="00AD21BD" w:rsidRDefault="0092628A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287941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6067A0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6067A0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92628A" w:rsidRPr="00AD21BD" w:rsidRDefault="000B22D4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2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287941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92628A" w:rsidRPr="0097216E" w:rsidRDefault="00897551" w:rsidP="000B22D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0B22D4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6717AC" w:rsidRPr="00860F33" w:rsidTr="00DD085A">
        <w:trPr>
          <w:jc w:val="center"/>
        </w:trPr>
        <w:tc>
          <w:tcPr>
            <w:tcW w:w="531" w:type="dxa"/>
          </w:tcPr>
          <w:p w:rsidR="006717AC" w:rsidRPr="00860F33" w:rsidRDefault="006717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717AC" w:rsidRPr="006067A0" w:rsidRDefault="006717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полнительные  Соглашения  к договорам аренды  (купли-продажи) земельного участка</w:t>
            </w:r>
          </w:p>
        </w:tc>
        <w:tc>
          <w:tcPr>
            <w:tcW w:w="1300" w:type="dxa"/>
          </w:tcPr>
          <w:p w:rsidR="006717AC" w:rsidRDefault="006717AC" w:rsidP="00897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897551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Разрешение реконструкцию недвижимости</w:t>
            </w:r>
          </w:p>
        </w:tc>
        <w:tc>
          <w:tcPr>
            <w:tcW w:w="1300" w:type="dxa"/>
          </w:tcPr>
          <w:p w:rsidR="0092628A" w:rsidRPr="0097216E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287941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92628A" w:rsidRPr="0097216E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92628A" w:rsidRPr="0097216E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721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860F33" w:rsidTr="005D14F0">
        <w:trPr>
          <w:trHeight w:val="258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6067A0">
              <w:rPr>
                <w:rFonts w:ascii="Times New Roman" w:hAnsi="Times New Roman" w:cs="Times New Roman"/>
              </w:rPr>
              <w:t xml:space="preserve">земель или </w:t>
            </w:r>
            <w:r w:rsidRPr="006067A0">
              <w:rPr>
                <w:rFonts w:ascii="Times New Roman" w:eastAsia="Calibri" w:hAnsi="Times New Roman" w:cs="Times New Roman"/>
              </w:rPr>
              <w:t>земельн</w:t>
            </w:r>
            <w:r w:rsidRPr="006067A0">
              <w:rPr>
                <w:rFonts w:ascii="Times New Roman" w:hAnsi="Times New Roman" w:cs="Times New Roman"/>
              </w:rPr>
              <w:t>ого</w:t>
            </w:r>
            <w:r w:rsidRPr="006067A0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6067A0">
              <w:rPr>
                <w:rFonts w:ascii="Times New Roman" w:hAnsi="Times New Roman" w:cs="Times New Roman"/>
              </w:rPr>
              <w:t>а</w:t>
            </w:r>
            <w:r w:rsidRPr="006067A0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6067A0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4626E6" w:rsidRPr="0097216E" w:rsidRDefault="004626E6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0</w:t>
            </w:r>
          </w:p>
        </w:tc>
      </w:tr>
      <w:tr w:rsidR="004626E6" w:rsidRPr="00860F33" w:rsidTr="00DD085A">
        <w:trPr>
          <w:trHeight w:val="264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4626E6" w:rsidRPr="0097216E" w:rsidRDefault="004626E6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4626E6" w:rsidRPr="0097216E" w:rsidRDefault="000B22D4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4626E6" w:rsidRPr="0097216E" w:rsidRDefault="000B22D4" w:rsidP="00ED7FD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4626E6" w:rsidRPr="0097216E" w:rsidRDefault="006717AC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4626E6" w:rsidRDefault="00897551" w:rsidP="000B22D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0B22D4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4626E6" w:rsidRDefault="004626E6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0B22D4" w:rsidRDefault="0010100C" w:rsidP="0010100C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4626E6" w:rsidRPr="004E391D" w:rsidRDefault="000B22D4" w:rsidP="004E431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1</w:t>
            </w:r>
            <w:r w:rsidR="004B7CA9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4626E6" w:rsidRPr="004E391D" w:rsidRDefault="00490323" w:rsidP="000B22D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0B22D4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4626E6" w:rsidRPr="004E391D" w:rsidRDefault="000B22D4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4626E6" w:rsidRPr="004E391D" w:rsidRDefault="004626E6" w:rsidP="00B609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E391D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860F33" w:rsidTr="00DD085A">
        <w:trPr>
          <w:trHeight w:val="161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626E6" w:rsidRPr="004E391D" w:rsidRDefault="000B22D4" w:rsidP="009D3B9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4626E6" w:rsidRPr="00860F33" w:rsidRDefault="004B7CA9" w:rsidP="000E3B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990B45">
              <w:rPr>
                <w:rFonts w:ascii="Times New Roman" w:hAnsi="Times New Roman" w:cs="Times New Roman"/>
                <w:b/>
                <w:szCs w:val="20"/>
              </w:rPr>
              <w:t>52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4626E6" w:rsidRPr="005F0A21" w:rsidRDefault="00490323" w:rsidP="00990B4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990B45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4626E6" w:rsidRPr="005F0A21" w:rsidRDefault="00990B45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4626E6" w:rsidRPr="005F0A21" w:rsidRDefault="00490323" w:rsidP="00CA3E8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626E6" w:rsidRPr="006166B8" w:rsidRDefault="00490323" w:rsidP="00990B4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990B45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4626E6" w:rsidRPr="00AD3D16" w:rsidRDefault="009E7D72" w:rsidP="00AD3D16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AD3D16">
              <w:rPr>
                <w:rFonts w:ascii="Times New Roman" w:hAnsi="Times New Roman" w:cs="Times New Roman"/>
                <w:b/>
                <w:szCs w:val="20"/>
                <w:lang w:val="en-US"/>
              </w:rPr>
              <w:t>4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и замена электрического с</w:t>
            </w:r>
            <w:r w:rsidRPr="00860F33">
              <w:rPr>
                <w:rFonts w:ascii="Times New Roman" w:hAnsi="Times New Roman" w:cs="Times New Roman"/>
                <w:szCs w:val="20"/>
              </w:rPr>
              <w:t>четчика</w:t>
            </w:r>
          </w:p>
        </w:tc>
        <w:tc>
          <w:tcPr>
            <w:tcW w:w="1300" w:type="dxa"/>
          </w:tcPr>
          <w:p w:rsidR="004626E6" w:rsidRPr="00AD3D16" w:rsidRDefault="009E7D72" w:rsidP="00AD3D16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proofErr w:type="spellStart"/>
            <w:r w:rsidR="00AD3D16"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  <w:proofErr w:type="spellEnd"/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чи</w:t>
            </w:r>
            <w:r w:rsidRPr="00860F33">
              <w:rPr>
                <w:rFonts w:ascii="Times New Roman" w:hAnsi="Times New Roman" w:cs="Times New Roman"/>
                <w:szCs w:val="20"/>
              </w:rPr>
              <w:t>е</w:t>
            </w:r>
          </w:p>
        </w:tc>
        <w:tc>
          <w:tcPr>
            <w:tcW w:w="1300" w:type="dxa"/>
          </w:tcPr>
          <w:p w:rsidR="004626E6" w:rsidRPr="00860F33" w:rsidRDefault="009E7D72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4773E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4B7CA9">
              <w:rPr>
                <w:rFonts w:ascii="Times New Roman" w:hAnsi="Times New Roman" w:cs="Times New Roman"/>
                <w:b/>
                <w:szCs w:val="20"/>
              </w:rPr>
              <w:t>30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4B7CA9">
              <w:rPr>
                <w:rFonts w:ascii="Times New Roman" w:hAnsi="Times New Roman" w:cs="Times New Roman"/>
                <w:b/>
                <w:szCs w:val="20"/>
              </w:rPr>
              <w:t>06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527B88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860F33" w:rsidRDefault="00B545CB" w:rsidP="00A45D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51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860F33" w:rsidRDefault="00B545CB" w:rsidP="00B7413B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8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B545CB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860F33" w:rsidRDefault="00B545CB" w:rsidP="00A45D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8</w:t>
            </w:r>
          </w:p>
        </w:tc>
      </w:tr>
    </w:tbl>
    <w:p w:rsidR="00FF18B7" w:rsidRDefault="00FF18B7" w:rsidP="002D026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6F0E86" w:rsidRDefault="00E3071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Главный специалист</w:t>
      </w:r>
      <w:r w:rsidR="006F0E86">
        <w:rPr>
          <w:rFonts w:ascii="Times New Roman" w:hAnsi="Times New Roman" w:cs="Times New Roman"/>
          <w:b/>
          <w:szCs w:val="20"/>
        </w:rPr>
        <w:t xml:space="preserve"> </w:t>
      </w:r>
    </w:p>
    <w:p w:rsidR="006F0E86" w:rsidRDefault="006F0E86" w:rsidP="006F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по кадрам и муниципальной службе_________________ А.И. </w:t>
      </w:r>
      <w:proofErr w:type="spellStart"/>
      <w:r>
        <w:rPr>
          <w:rFonts w:ascii="Times New Roman" w:hAnsi="Times New Roman" w:cs="Times New Roman"/>
          <w:b/>
          <w:szCs w:val="20"/>
        </w:rPr>
        <w:t>Барбарук</w:t>
      </w:r>
      <w:proofErr w:type="spellEnd"/>
    </w:p>
    <w:p w:rsidR="00FF18B7" w:rsidRDefault="006F0E86" w:rsidP="002D0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</w:t>
      </w:r>
    </w:p>
    <w:p w:rsidR="002D026B" w:rsidRDefault="002D026B" w:rsidP="002D0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5F27E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B545CB">
        <w:rPr>
          <w:rFonts w:ascii="Times New Roman" w:hAnsi="Times New Roman" w:cs="Times New Roman"/>
          <w:b/>
          <w:szCs w:val="20"/>
        </w:rPr>
        <w:t>Е.А. Долгова</w:t>
      </w:r>
      <w:r w:rsidR="003A1DBC">
        <w:rPr>
          <w:rFonts w:ascii="Times New Roman" w:hAnsi="Times New Roman" w:cs="Times New Roman"/>
          <w:b/>
          <w:szCs w:val="20"/>
        </w:rPr>
        <w:t xml:space="preserve"> </w:t>
      </w:r>
    </w:p>
    <w:p w:rsidR="001F24E4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5F27E3">
        <w:rPr>
          <w:rFonts w:ascii="Times New Roman" w:hAnsi="Times New Roman" w:cs="Times New Roman"/>
          <w:b/>
          <w:szCs w:val="20"/>
        </w:rPr>
        <w:t xml:space="preserve">        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3A1DBC">
        <w:rPr>
          <w:rFonts w:ascii="Times New Roman" w:hAnsi="Times New Roman" w:cs="Times New Roman"/>
          <w:b/>
          <w:szCs w:val="20"/>
        </w:rPr>
        <w:t xml:space="preserve">Е.В. Козик </w:t>
      </w:r>
    </w:p>
    <w:p w:rsidR="006C5E0A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      </w:t>
      </w:r>
      <w:r w:rsidR="003A1DBC">
        <w:rPr>
          <w:rFonts w:ascii="Times New Roman" w:hAnsi="Times New Roman" w:cs="Times New Roman"/>
          <w:b/>
          <w:szCs w:val="20"/>
        </w:rPr>
        <w:t xml:space="preserve">Ю.М. Харебова 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</w:p>
    <w:p w:rsidR="00BA2E5F" w:rsidRPr="00860F3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b/>
          <w:szCs w:val="20"/>
        </w:rPr>
        <w:t>___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      </w:t>
      </w:r>
      <w:r w:rsidR="002B54DE">
        <w:rPr>
          <w:rFonts w:ascii="Times New Roman" w:hAnsi="Times New Roman" w:cs="Times New Roman"/>
          <w:b/>
          <w:szCs w:val="20"/>
        </w:rPr>
        <w:t>Р.В. Валюкас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  <w:r w:rsidR="00A877D1" w:rsidRPr="00860F33">
        <w:rPr>
          <w:rFonts w:ascii="Times New Roman" w:hAnsi="Times New Roman" w:cs="Times New Roman"/>
          <w:b/>
          <w:szCs w:val="20"/>
        </w:rPr>
        <w:t>___________</w:t>
      </w:r>
      <w:r>
        <w:rPr>
          <w:rFonts w:ascii="Times New Roman" w:hAnsi="Times New Roman" w:cs="Times New Roman"/>
          <w:b/>
          <w:szCs w:val="20"/>
        </w:rPr>
        <w:t>___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3A1DBC">
        <w:rPr>
          <w:rFonts w:ascii="Times New Roman" w:hAnsi="Times New Roman" w:cs="Times New Roman"/>
          <w:b/>
          <w:szCs w:val="20"/>
        </w:rPr>
        <w:t xml:space="preserve"> О.Г. Васильева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0317FC" w:rsidRPr="00860F33" w:rsidRDefault="005F27E3" w:rsidP="006F0E86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  <w:r w:rsidR="00C434B0" w:rsidRPr="00860F33">
        <w:rPr>
          <w:rFonts w:ascii="Times New Roman" w:hAnsi="Times New Roman" w:cs="Times New Roman"/>
          <w:b/>
          <w:szCs w:val="20"/>
        </w:rPr>
        <w:t>___________</w:t>
      </w:r>
      <w:r>
        <w:rPr>
          <w:rFonts w:ascii="Times New Roman" w:hAnsi="Times New Roman" w:cs="Times New Roman"/>
          <w:b/>
          <w:szCs w:val="20"/>
        </w:rPr>
        <w:t>____</w:t>
      </w:r>
      <w:r w:rsidR="00C434B0" w:rsidRPr="00860F33">
        <w:rPr>
          <w:rFonts w:ascii="Times New Roman" w:hAnsi="Times New Roman" w:cs="Times New Roman"/>
          <w:b/>
          <w:szCs w:val="20"/>
        </w:rPr>
        <w:t xml:space="preserve">__  </w:t>
      </w:r>
      <w:r w:rsidR="003A1DBC">
        <w:rPr>
          <w:rFonts w:ascii="Times New Roman" w:hAnsi="Times New Roman" w:cs="Times New Roman"/>
          <w:b/>
          <w:szCs w:val="20"/>
        </w:rPr>
        <w:t xml:space="preserve">    </w:t>
      </w:r>
      <w:r w:rsidR="004B7CA9">
        <w:rPr>
          <w:rFonts w:ascii="Times New Roman" w:hAnsi="Times New Roman" w:cs="Times New Roman"/>
          <w:b/>
          <w:szCs w:val="20"/>
        </w:rPr>
        <w:t>Н.А. Пахомова</w:t>
      </w:r>
      <w:r w:rsidR="00C434B0" w:rsidRPr="00860F33">
        <w:rPr>
          <w:rFonts w:ascii="Times New Roman" w:hAnsi="Times New Roman" w:cs="Times New Roman"/>
          <w:b/>
          <w:szCs w:val="20"/>
        </w:rPr>
        <w:t xml:space="preserve">   </w:t>
      </w:r>
      <w:r>
        <w:rPr>
          <w:rFonts w:ascii="Times New Roman" w:hAnsi="Times New Roman" w:cs="Times New Roman"/>
          <w:b/>
          <w:szCs w:val="20"/>
        </w:rPr>
        <w:t xml:space="preserve">      </w:t>
      </w:r>
    </w:p>
    <w:sectPr w:rsidR="000317FC" w:rsidRPr="00860F33" w:rsidSect="002D026B">
      <w:pgSz w:w="11906" w:h="16838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DA7"/>
    <w:rsid w:val="00012B79"/>
    <w:rsid w:val="000139D7"/>
    <w:rsid w:val="000150FD"/>
    <w:rsid w:val="000158BC"/>
    <w:rsid w:val="00016B3B"/>
    <w:rsid w:val="00016E4C"/>
    <w:rsid w:val="0001782C"/>
    <w:rsid w:val="000228B1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4CA4"/>
    <w:rsid w:val="000569F8"/>
    <w:rsid w:val="0006136F"/>
    <w:rsid w:val="00061EA3"/>
    <w:rsid w:val="00062EAC"/>
    <w:rsid w:val="00076F93"/>
    <w:rsid w:val="000779AA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B22D4"/>
    <w:rsid w:val="000B2D37"/>
    <w:rsid w:val="000B36EA"/>
    <w:rsid w:val="000C1B4A"/>
    <w:rsid w:val="000C3622"/>
    <w:rsid w:val="000C386C"/>
    <w:rsid w:val="000C40D3"/>
    <w:rsid w:val="000C5C9B"/>
    <w:rsid w:val="000D2AD8"/>
    <w:rsid w:val="000D6520"/>
    <w:rsid w:val="000D6E49"/>
    <w:rsid w:val="000D7DD5"/>
    <w:rsid w:val="000E3B37"/>
    <w:rsid w:val="000E4554"/>
    <w:rsid w:val="000E7B25"/>
    <w:rsid w:val="000F0F68"/>
    <w:rsid w:val="000F25D1"/>
    <w:rsid w:val="000F296E"/>
    <w:rsid w:val="0010100C"/>
    <w:rsid w:val="00103434"/>
    <w:rsid w:val="00103C58"/>
    <w:rsid w:val="00104084"/>
    <w:rsid w:val="00104D47"/>
    <w:rsid w:val="001060BC"/>
    <w:rsid w:val="0010793E"/>
    <w:rsid w:val="0011014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7B01"/>
    <w:rsid w:val="00170174"/>
    <w:rsid w:val="00170E34"/>
    <w:rsid w:val="00170E57"/>
    <w:rsid w:val="0017495D"/>
    <w:rsid w:val="001843FB"/>
    <w:rsid w:val="001844E3"/>
    <w:rsid w:val="00186005"/>
    <w:rsid w:val="00195EA8"/>
    <w:rsid w:val="001970F5"/>
    <w:rsid w:val="001A4116"/>
    <w:rsid w:val="001A55D1"/>
    <w:rsid w:val="001A64DD"/>
    <w:rsid w:val="001A7833"/>
    <w:rsid w:val="001B39D1"/>
    <w:rsid w:val="001B3A33"/>
    <w:rsid w:val="001B4F45"/>
    <w:rsid w:val="001B5EF7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1F74DB"/>
    <w:rsid w:val="00203916"/>
    <w:rsid w:val="00203E8D"/>
    <w:rsid w:val="00204654"/>
    <w:rsid w:val="00204682"/>
    <w:rsid w:val="00204B01"/>
    <w:rsid w:val="002051A3"/>
    <w:rsid w:val="0021120B"/>
    <w:rsid w:val="002114C3"/>
    <w:rsid w:val="00212B44"/>
    <w:rsid w:val="00214092"/>
    <w:rsid w:val="00222213"/>
    <w:rsid w:val="00230768"/>
    <w:rsid w:val="00231D55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00B"/>
    <w:rsid w:val="00263220"/>
    <w:rsid w:val="0027700E"/>
    <w:rsid w:val="00280E37"/>
    <w:rsid w:val="00281C78"/>
    <w:rsid w:val="00283A2E"/>
    <w:rsid w:val="00287941"/>
    <w:rsid w:val="0028795D"/>
    <w:rsid w:val="0029103A"/>
    <w:rsid w:val="00293E96"/>
    <w:rsid w:val="00295C5B"/>
    <w:rsid w:val="002A14DF"/>
    <w:rsid w:val="002A3348"/>
    <w:rsid w:val="002A5E27"/>
    <w:rsid w:val="002A6092"/>
    <w:rsid w:val="002A66D3"/>
    <w:rsid w:val="002B02B2"/>
    <w:rsid w:val="002B0E4C"/>
    <w:rsid w:val="002B1811"/>
    <w:rsid w:val="002B54DE"/>
    <w:rsid w:val="002B746C"/>
    <w:rsid w:val="002C19B2"/>
    <w:rsid w:val="002C3280"/>
    <w:rsid w:val="002C6CAA"/>
    <w:rsid w:val="002D026B"/>
    <w:rsid w:val="002D0616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AF8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C3"/>
    <w:rsid w:val="003606CA"/>
    <w:rsid w:val="00365E71"/>
    <w:rsid w:val="003700E4"/>
    <w:rsid w:val="00370D2D"/>
    <w:rsid w:val="00374118"/>
    <w:rsid w:val="00376433"/>
    <w:rsid w:val="00380E07"/>
    <w:rsid w:val="00384072"/>
    <w:rsid w:val="003924FD"/>
    <w:rsid w:val="00393354"/>
    <w:rsid w:val="0039751D"/>
    <w:rsid w:val="003A1669"/>
    <w:rsid w:val="003A1DBC"/>
    <w:rsid w:val="003A39B9"/>
    <w:rsid w:val="003A67A2"/>
    <w:rsid w:val="003A7282"/>
    <w:rsid w:val="003B1EDF"/>
    <w:rsid w:val="003B3550"/>
    <w:rsid w:val="003B4441"/>
    <w:rsid w:val="003C6258"/>
    <w:rsid w:val="003D43AB"/>
    <w:rsid w:val="003E4E35"/>
    <w:rsid w:val="003E69DC"/>
    <w:rsid w:val="003E6C17"/>
    <w:rsid w:val="003E73E4"/>
    <w:rsid w:val="003F0835"/>
    <w:rsid w:val="003F2AEA"/>
    <w:rsid w:val="003F3FA7"/>
    <w:rsid w:val="00404CF4"/>
    <w:rsid w:val="0041394C"/>
    <w:rsid w:val="00417EB8"/>
    <w:rsid w:val="00422D4F"/>
    <w:rsid w:val="004259E5"/>
    <w:rsid w:val="00425B40"/>
    <w:rsid w:val="00425F8C"/>
    <w:rsid w:val="00430150"/>
    <w:rsid w:val="00431E10"/>
    <w:rsid w:val="00437498"/>
    <w:rsid w:val="004404D3"/>
    <w:rsid w:val="00445C5B"/>
    <w:rsid w:val="00447852"/>
    <w:rsid w:val="00450183"/>
    <w:rsid w:val="004503B9"/>
    <w:rsid w:val="00452E52"/>
    <w:rsid w:val="00456902"/>
    <w:rsid w:val="00457FAA"/>
    <w:rsid w:val="00460D15"/>
    <w:rsid w:val="004626E6"/>
    <w:rsid w:val="00474944"/>
    <w:rsid w:val="004759A4"/>
    <w:rsid w:val="004773E6"/>
    <w:rsid w:val="0048026A"/>
    <w:rsid w:val="004831E4"/>
    <w:rsid w:val="00485644"/>
    <w:rsid w:val="00487BA1"/>
    <w:rsid w:val="00490323"/>
    <w:rsid w:val="004907ED"/>
    <w:rsid w:val="00491A42"/>
    <w:rsid w:val="00491DDA"/>
    <w:rsid w:val="0049339B"/>
    <w:rsid w:val="0049361B"/>
    <w:rsid w:val="004A0A25"/>
    <w:rsid w:val="004A3998"/>
    <w:rsid w:val="004A4C06"/>
    <w:rsid w:val="004A7763"/>
    <w:rsid w:val="004B0F28"/>
    <w:rsid w:val="004B163C"/>
    <w:rsid w:val="004B7CA9"/>
    <w:rsid w:val="004C26F2"/>
    <w:rsid w:val="004C6960"/>
    <w:rsid w:val="004D1200"/>
    <w:rsid w:val="004D47F5"/>
    <w:rsid w:val="004D64A8"/>
    <w:rsid w:val="004D7263"/>
    <w:rsid w:val="004E0EA5"/>
    <w:rsid w:val="004E2C32"/>
    <w:rsid w:val="004E3327"/>
    <w:rsid w:val="004E391D"/>
    <w:rsid w:val="004E3EF7"/>
    <w:rsid w:val="004E5158"/>
    <w:rsid w:val="004E7260"/>
    <w:rsid w:val="004F045B"/>
    <w:rsid w:val="0050524F"/>
    <w:rsid w:val="00506D89"/>
    <w:rsid w:val="00507F9F"/>
    <w:rsid w:val="00510B57"/>
    <w:rsid w:val="0051452F"/>
    <w:rsid w:val="005166B3"/>
    <w:rsid w:val="005208CB"/>
    <w:rsid w:val="00523107"/>
    <w:rsid w:val="00523863"/>
    <w:rsid w:val="00524D5B"/>
    <w:rsid w:val="00527B88"/>
    <w:rsid w:val="00530410"/>
    <w:rsid w:val="0053087E"/>
    <w:rsid w:val="00533865"/>
    <w:rsid w:val="00556952"/>
    <w:rsid w:val="0055697A"/>
    <w:rsid w:val="00560930"/>
    <w:rsid w:val="005617CD"/>
    <w:rsid w:val="00561F1A"/>
    <w:rsid w:val="0057266C"/>
    <w:rsid w:val="0057401A"/>
    <w:rsid w:val="00583187"/>
    <w:rsid w:val="00584687"/>
    <w:rsid w:val="005876C6"/>
    <w:rsid w:val="00587982"/>
    <w:rsid w:val="00590580"/>
    <w:rsid w:val="00590C8F"/>
    <w:rsid w:val="00594BFD"/>
    <w:rsid w:val="00594F10"/>
    <w:rsid w:val="00597503"/>
    <w:rsid w:val="005A1495"/>
    <w:rsid w:val="005A1929"/>
    <w:rsid w:val="005A2479"/>
    <w:rsid w:val="005A4C3C"/>
    <w:rsid w:val="005B09EA"/>
    <w:rsid w:val="005B0ED8"/>
    <w:rsid w:val="005B5091"/>
    <w:rsid w:val="005B680C"/>
    <w:rsid w:val="005D14F0"/>
    <w:rsid w:val="005D44AD"/>
    <w:rsid w:val="005E3AB0"/>
    <w:rsid w:val="005E5F16"/>
    <w:rsid w:val="005F0A21"/>
    <w:rsid w:val="005F181E"/>
    <w:rsid w:val="005F1F05"/>
    <w:rsid w:val="005F27E3"/>
    <w:rsid w:val="005F631E"/>
    <w:rsid w:val="005F65A7"/>
    <w:rsid w:val="00600707"/>
    <w:rsid w:val="0061166C"/>
    <w:rsid w:val="006149D4"/>
    <w:rsid w:val="006166B8"/>
    <w:rsid w:val="00617ADE"/>
    <w:rsid w:val="006229DC"/>
    <w:rsid w:val="00623E51"/>
    <w:rsid w:val="00630FE2"/>
    <w:rsid w:val="00640D06"/>
    <w:rsid w:val="00644729"/>
    <w:rsid w:val="00645A65"/>
    <w:rsid w:val="006479FB"/>
    <w:rsid w:val="00651678"/>
    <w:rsid w:val="006531D7"/>
    <w:rsid w:val="0065756E"/>
    <w:rsid w:val="006604E5"/>
    <w:rsid w:val="00662E88"/>
    <w:rsid w:val="00664541"/>
    <w:rsid w:val="006717AC"/>
    <w:rsid w:val="00671D92"/>
    <w:rsid w:val="00680B06"/>
    <w:rsid w:val="00683CBA"/>
    <w:rsid w:val="00685404"/>
    <w:rsid w:val="00686B4E"/>
    <w:rsid w:val="006873D9"/>
    <w:rsid w:val="0069130F"/>
    <w:rsid w:val="00691AB9"/>
    <w:rsid w:val="00691DB4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F0E86"/>
    <w:rsid w:val="006F1F6B"/>
    <w:rsid w:val="006F2E1A"/>
    <w:rsid w:val="006F4576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0A01"/>
    <w:rsid w:val="007312D4"/>
    <w:rsid w:val="0073336F"/>
    <w:rsid w:val="007377D6"/>
    <w:rsid w:val="00737829"/>
    <w:rsid w:val="00740169"/>
    <w:rsid w:val="0074225A"/>
    <w:rsid w:val="007459CE"/>
    <w:rsid w:val="007505DD"/>
    <w:rsid w:val="00751EB3"/>
    <w:rsid w:val="00752222"/>
    <w:rsid w:val="007535DA"/>
    <w:rsid w:val="007553D7"/>
    <w:rsid w:val="007553F4"/>
    <w:rsid w:val="00756E19"/>
    <w:rsid w:val="007609E4"/>
    <w:rsid w:val="00765C37"/>
    <w:rsid w:val="00766175"/>
    <w:rsid w:val="0077073A"/>
    <w:rsid w:val="00770F31"/>
    <w:rsid w:val="0077142D"/>
    <w:rsid w:val="00774BF6"/>
    <w:rsid w:val="0077507A"/>
    <w:rsid w:val="00775E93"/>
    <w:rsid w:val="00776008"/>
    <w:rsid w:val="00782420"/>
    <w:rsid w:val="0079054B"/>
    <w:rsid w:val="00790FD6"/>
    <w:rsid w:val="00796015"/>
    <w:rsid w:val="007A0A02"/>
    <w:rsid w:val="007A55D0"/>
    <w:rsid w:val="007B0A08"/>
    <w:rsid w:val="007B5287"/>
    <w:rsid w:val="007B7258"/>
    <w:rsid w:val="007C08FC"/>
    <w:rsid w:val="007C119F"/>
    <w:rsid w:val="007C5226"/>
    <w:rsid w:val="007C61E5"/>
    <w:rsid w:val="007C7EB3"/>
    <w:rsid w:val="007D0296"/>
    <w:rsid w:val="007D0A0E"/>
    <w:rsid w:val="007D0CE2"/>
    <w:rsid w:val="007D402C"/>
    <w:rsid w:val="007D4059"/>
    <w:rsid w:val="007D42B4"/>
    <w:rsid w:val="007D4BDB"/>
    <w:rsid w:val="007D54E0"/>
    <w:rsid w:val="007E281E"/>
    <w:rsid w:val="007E4A46"/>
    <w:rsid w:val="007E4B32"/>
    <w:rsid w:val="007E50DC"/>
    <w:rsid w:val="007F3E22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5948"/>
    <w:rsid w:val="00846FC6"/>
    <w:rsid w:val="0085149B"/>
    <w:rsid w:val="008563E7"/>
    <w:rsid w:val="00857164"/>
    <w:rsid w:val="00860F33"/>
    <w:rsid w:val="00866B1D"/>
    <w:rsid w:val="00866B7A"/>
    <w:rsid w:val="0087271D"/>
    <w:rsid w:val="00873EE9"/>
    <w:rsid w:val="00874790"/>
    <w:rsid w:val="00881B2A"/>
    <w:rsid w:val="00884362"/>
    <w:rsid w:val="00885465"/>
    <w:rsid w:val="00891940"/>
    <w:rsid w:val="00892578"/>
    <w:rsid w:val="008945BF"/>
    <w:rsid w:val="00897551"/>
    <w:rsid w:val="00897F0A"/>
    <w:rsid w:val="008A115B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98A"/>
    <w:rsid w:val="008D1A95"/>
    <w:rsid w:val="008D256B"/>
    <w:rsid w:val="008E0305"/>
    <w:rsid w:val="008E1FB6"/>
    <w:rsid w:val="008E5C78"/>
    <w:rsid w:val="008F3BF2"/>
    <w:rsid w:val="008F4F73"/>
    <w:rsid w:val="008F6F20"/>
    <w:rsid w:val="00902BC0"/>
    <w:rsid w:val="00905686"/>
    <w:rsid w:val="00905A17"/>
    <w:rsid w:val="00910873"/>
    <w:rsid w:val="00910CD6"/>
    <w:rsid w:val="00912872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0A27"/>
    <w:rsid w:val="00932FD9"/>
    <w:rsid w:val="00934B2B"/>
    <w:rsid w:val="0093785C"/>
    <w:rsid w:val="00945481"/>
    <w:rsid w:val="0094585F"/>
    <w:rsid w:val="00947516"/>
    <w:rsid w:val="00954349"/>
    <w:rsid w:val="009567EF"/>
    <w:rsid w:val="00956E72"/>
    <w:rsid w:val="00957801"/>
    <w:rsid w:val="00957AE3"/>
    <w:rsid w:val="00965CE3"/>
    <w:rsid w:val="0097216E"/>
    <w:rsid w:val="009772F9"/>
    <w:rsid w:val="00982B68"/>
    <w:rsid w:val="00984AB3"/>
    <w:rsid w:val="00986DF0"/>
    <w:rsid w:val="00990A71"/>
    <w:rsid w:val="00990B45"/>
    <w:rsid w:val="009A3250"/>
    <w:rsid w:val="009A386E"/>
    <w:rsid w:val="009A6C1E"/>
    <w:rsid w:val="009B21CE"/>
    <w:rsid w:val="009B5E44"/>
    <w:rsid w:val="009B5FFF"/>
    <w:rsid w:val="009B63DB"/>
    <w:rsid w:val="009C3241"/>
    <w:rsid w:val="009C4638"/>
    <w:rsid w:val="009C4D20"/>
    <w:rsid w:val="009C53CB"/>
    <w:rsid w:val="009C693A"/>
    <w:rsid w:val="009D09D8"/>
    <w:rsid w:val="009D2808"/>
    <w:rsid w:val="009D36F0"/>
    <w:rsid w:val="009D3B90"/>
    <w:rsid w:val="009D4B56"/>
    <w:rsid w:val="009E0C95"/>
    <w:rsid w:val="009E314A"/>
    <w:rsid w:val="009E4BF1"/>
    <w:rsid w:val="009E54F7"/>
    <w:rsid w:val="009E7D72"/>
    <w:rsid w:val="009F0860"/>
    <w:rsid w:val="009F09C4"/>
    <w:rsid w:val="009F28A9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2015"/>
    <w:rsid w:val="00A25409"/>
    <w:rsid w:val="00A25DA8"/>
    <w:rsid w:val="00A26569"/>
    <w:rsid w:val="00A276A4"/>
    <w:rsid w:val="00A27F09"/>
    <w:rsid w:val="00A328B8"/>
    <w:rsid w:val="00A349D1"/>
    <w:rsid w:val="00A41103"/>
    <w:rsid w:val="00A4330C"/>
    <w:rsid w:val="00A45AD6"/>
    <w:rsid w:val="00A45D5B"/>
    <w:rsid w:val="00A45F3A"/>
    <w:rsid w:val="00A47544"/>
    <w:rsid w:val="00A50E76"/>
    <w:rsid w:val="00A55299"/>
    <w:rsid w:val="00A61ED9"/>
    <w:rsid w:val="00A67784"/>
    <w:rsid w:val="00A75D62"/>
    <w:rsid w:val="00A813B8"/>
    <w:rsid w:val="00A81AED"/>
    <w:rsid w:val="00A832DB"/>
    <w:rsid w:val="00A84559"/>
    <w:rsid w:val="00A86996"/>
    <w:rsid w:val="00A877D1"/>
    <w:rsid w:val="00A90EA2"/>
    <w:rsid w:val="00A94CB4"/>
    <w:rsid w:val="00AA1DD8"/>
    <w:rsid w:val="00AA5037"/>
    <w:rsid w:val="00AB7B65"/>
    <w:rsid w:val="00AD027C"/>
    <w:rsid w:val="00AD21BD"/>
    <w:rsid w:val="00AD239F"/>
    <w:rsid w:val="00AD31B3"/>
    <w:rsid w:val="00AD3D16"/>
    <w:rsid w:val="00AD4379"/>
    <w:rsid w:val="00AE0122"/>
    <w:rsid w:val="00AE1705"/>
    <w:rsid w:val="00AE4C66"/>
    <w:rsid w:val="00AF1381"/>
    <w:rsid w:val="00AF27E4"/>
    <w:rsid w:val="00AF4B5F"/>
    <w:rsid w:val="00AF6A4D"/>
    <w:rsid w:val="00B00629"/>
    <w:rsid w:val="00B079E3"/>
    <w:rsid w:val="00B111D4"/>
    <w:rsid w:val="00B1389F"/>
    <w:rsid w:val="00B13D75"/>
    <w:rsid w:val="00B152B4"/>
    <w:rsid w:val="00B15366"/>
    <w:rsid w:val="00B22025"/>
    <w:rsid w:val="00B36458"/>
    <w:rsid w:val="00B36AB1"/>
    <w:rsid w:val="00B3738A"/>
    <w:rsid w:val="00B37E55"/>
    <w:rsid w:val="00B40021"/>
    <w:rsid w:val="00B43514"/>
    <w:rsid w:val="00B4564F"/>
    <w:rsid w:val="00B50F9E"/>
    <w:rsid w:val="00B51B93"/>
    <w:rsid w:val="00B52244"/>
    <w:rsid w:val="00B533C0"/>
    <w:rsid w:val="00B545CB"/>
    <w:rsid w:val="00B55890"/>
    <w:rsid w:val="00B60979"/>
    <w:rsid w:val="00B705D5"/>
    <w:rsid w:val="00B714D7"/>
    <w:rsid w:val="00B7400C"/>
    <w:rsid w:val="00B7413B"/>
    <w:rsid w:val="00B77110"/>
    <w:rsid w:val="00B8218C"/>
    <w:rsid w:val="00B876A5"/>
    <w:rsid w:val="00BA1DCD"/>
    <w:rsid w:val="00BA288A"/>
    <w:rsid w:val="00BA2BB1"/>
    <w:rsid w:val="00BA2E5F"/>
    <w:rsid w:val="00BB0312"/>
    <w:rsid w:val="00BB321D"/>
    <w:rsid w:val="00BB53CE"/>
    <w:rsid w:val="00BC358C"/>
    <w:rsid w:val="00BC37D7"/>
    <w:rsid w:val="00BC437A"/>
    <w:rsid w:val="00BC4CE2"/>
    <w:rsid w:val="00BD00FB"/>
    <w:rsid w:val="00BE18A8"/>
    <w:rsid w:val="00BE1A21"/>
    <w:rsid w:val="00BE2480"/>
    <w:rsid w:val="00BE5533"/>
    <w:rsid w:val="00BE5687"/>
    <w:rsid w:val="00BE6916"/>
    <w:rsid w:val="00BF01F5"/>
    <w:rsid w:val="00BF05AC"/>
    <w:rsid w:val="00BF6A0B"/>
    <w:rsid w:val="00BF784D"/>
    <w:rsid w:val="00C008AF"/>
    <w:rsid w:val="00C022D6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16F4"/>
    <w:rsid w:val="00C22EC7"/>
    <w:rsid w:val="00C23BC7"/>
    <w:rsid w:val="00C23D5A"/>
    <w:rsid w:val="00C24D99"/>
    <w:rsid w:val="00C259B9"/>
    <w:rsid w:val="00C26281"/>
    <w:rsid w:val="00C32A37"/>
    <w:rsid w:val="00C37FED"/>
    <w:rsid w:val="00C40575"/>
    <w:rsid w:val="00C434B0"/>
    <w:rsid w:val="00C447C3"/>
    <w:rsid w:val="00C4518B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30A8"/>
    <w:rsid w:val="00C74CA7"/>
    <w:rsid w:val="00C754FB"/>
    <w:rsid w:val="00C76881"/>
    <w:rsid w:val="00C83A98"/>
    <w:rsid w:val="00C83AC3"/>
    <w:rsid w:val="00C924B8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3E82"/>
    <w:rsid w:val="00CA408C"/>
    <w:rsid w:val="00CA5B89"/>
    <w:rsid w:val="00CA6E88"/>
    <w:rsid w:val="00CC42BC"/>
    <w:rsid w:val="00CC4472"/>
    <w:rsid w:val="00CC4870"/>
    <w:rsid w:val="00CC6D5E"/>
    <w:rsid w:val="00CD0009"/>
    <w:rsid w:val="00CD19DB"/>
    <w:rsid w:val="00CD4E45"/>
    <w:rsid w:val="00CD5DC0"/>
    <w:rsid w:val="00CD7A05"/>
    <w:rsid w:val="00CE16ED"/>
    <w:rsid w:val="00CE50D1"/>
    <w:rsid w:val="00CE716E"/>
    <w:rsid w:val="00CF0A38"/>
    <w:rsid w:val="00CF29EA"/>
    <w:rsid w:val="00CF62F8"/>
    <w:rsid w:val="00CF6C45"/>
    <w:rsid w:val="00D011DD"/>
    <w:rsid w:val="00D01635"/>
    <w:rsid w:val="00D02ED6"/>
    <w:rsid w:val="00D053FB"/>
    <w:rsid w:val="00D11224"/>
    <w:rsid w:val="00D1125A"/>
    <w:rsid w:val="00D1135E"/>
    <w:rsid w:val="00D116A7"/>
    <w:rsid w:val="00D12185"/>
    <w:rsid w:val="00D13CBD"/>
    <w:rsid w:val="00D143CF"/>
    <w:rsid w:val="00D14FD5"/>
    <w:rsid w:val="00D32B4D"/>
    <w:rsid w:val="00D43C96"/>
    <w:rsid w:val="00D471BC"/>
    <w:rsid w:val="00D47401"/>
    <w:rsid w:val="00D53217"/>
    <w:rsid w:val="00D56F15"/>
    <w:rsid w:val="00D63BC2"/>
    <w:rsid w:val="00D65FBA"/>
    <w:rsid w:val="00D66338"/>
    <w:rsid w:val="00D67853"/>
    <w:rsid w:val="00D71C67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B0CFD"/>
    <w:rsid w:val="00DC0749"/>
    <w:rsid w:val="00DC34EF"/>
    <w:rsid w:val="00DC5E95"/>
    <w:rsid w:val="00DC766B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0D30"/>
    <w:rsid w:val="00E12D6F"/>
    <w:rsid w:val="00E14628"/>
    <w:rsid w:val="00E15D62"/>
    <w:rsid w:val="00E21054"/>
    <w:rsid w:val="00E220B0"/>
    <w:rsid w:val="00E24193"/>
    <w:rsid w:val="00E30718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65F0"/>
    <w:rsid w:val="00E70E29"/>
    <w:rsid w:val="00E7467B"/>
    <w:rsid w:val="00E76700"/>
    <w:rsid w:val="00E803BB"/>
    <w:rsid w:val="00E829F6"/>
    <w:rsid w:val="00E84131"/>
    <w:rsid w:val="00E84708"/>
    <w:rsid w:val="00E86ADD"/>
    <w:rsid w:val="00E90247"/>
    <w:rsid w:val="00E9121F"/>
    <w:rsid w:val="00E924BB"/>
    <w:rsid w:val="00E96977"/>
    <w:rsid w:val="00E97240"/>
    <w:rsid w:val="00EA1705"/>
    <w:rsid w:val="00EA29BB"/>
    <w:rsid w:val="00EA2C60"/>
    <w:rsid w:val="00EB0AFD"/>
    <w:rsid w:val="00EB1443"/>
    <w:rsid w:val="00EB40ED"/>
    <w:rsid w:val="00EB42F1"/>
    <w:rsid w:val="00EC2678"/>
    <w:rsid w:val="00EC490D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F4405"/>
    <w:rsid w:val="00EF4F51"/>
    <w:rsid w:val="00F056F4"/>
    <w:rsid w:val="00F0628C"/>
    <w:rsid w:val="00F06F10"/>
    <w:rsid w:val="00F10D8A"/>
    <w:rsid w:val="00F121B2"/>
    <w:rsid w:val="00F12684"/>
    <w:rsid w:val="00F13171"/>
    <w:rsid w:val="00F21B7A"/>
    <w:rsid w:val="00F21C01"/>
    <w:rsid w:val="00F21D34"/>
    <w:rsid w:val="00F21FEC"/>
    <w:rsid w:val="00F253DA"/>
    <w:rsid w:val="00F34FCA"/>
    <w:rsid w:val="00F35029"/>
    <w:rsid w:val="00F35FA3"/>
    <w:rsid w:val="00F36CE9"/>
    <w:rsid w:val="00F47632"/>
    <w:rsid w:val="00F47D27"/>
    <w:rsid w:val="00F55E42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6FB0"/>
    <w:rsid w:val="00FB734B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18B7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B6B3-CE79-465D-A5AB-794075E3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02</cp:revision>
  <cp:lastPrinted>2018-07-02T02:02:00Z</cp:lastPrinted>
  <dcterms:created xsi:type="dcterms:W3CDTF">2017-02-27T06:40:00Z</dcterms:created>
  <dcterms:modified xsi:type="dcterms:W3CDTF">2018-07-02T02:04:00Z</dcterms:modified>
</cp:coreProperties>
</file>